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AC9FA" w14:textId="1033E755" w:rsidR="00783389" w:rsidRPr="00013EDC" w:rsidRDefault="00783389" w:rsidP="007122CF">
      <w:pPr>
        <w:spacing w:before="120" w:after="6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B74E0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SWZ</w:t>
      </w:r>
    </w:p>
    <w:p w14:paraId="1B0016D1" w14:textId="38092F80" w:rsidR="00303BFC" w:rsidRDefault="00606E64" w:rsidP="007122CF">
      <w:pPr>
        <w:autoSpaceDE w:val="0"/>
        <w:autoSpaceDN w:val="0"/>
        <w:adjustRightInd w:val="0"/>
        <w:spacing w:before="6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22CF">
        <w:rPr>
          <w:rFonts w:ascii="Times New Roman" w:hAnsi="Times New Roman"/>
          <w:b/>
          <w:bCs/>
          <w:sz w:val="24"/>
          <w:szCs w:val="24"/>
        </w:rPr>
        <w:t>Numer postępowania: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PC/ZIL/2024/0</w:t>
      </w:r>
      <w:r w:rsidR="009F3170">
        <w:rPr>
          <w:rFonts w:ascii="Times New Roman" w:hAnsi="Times New Roman"/>
          <w:b/>
          <w:sz w:val="24"/>
          <w:szCs w:val="24"/>
        </w:rPr>
        <w:t>37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4B8FEE87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5644">
        <w:rPr>
          <w:rFonts w:ascii="Times New Roman" w:hAnsi="Times New Roman"/>
          <w:sz w:val="24"/>
          <w:szCs w:val="24"/>
        </w:rPr>
        <w:t xml:space="preserve">(Zarządzenie nr </w:t>
      </w:r>
      <w:r w:rsidR="00795644" w:rsidRPr="00795644">
        <w:rPr>
          <w:rFonts w:ascii="Times New Roman" w:hAnsi="Times New Roman"/>
          <w:sz w:val="24"/>
          <w:szCs w:val="24"/>
        </w:rPr>
        <w:t>5</w:t>
      </w:r>
      <w:r w:rsidRPr="00795644">
        <w:rPr>
          <w:rFonts w:ascii="Times New Roman" w:hAnsi="Times New Roman"/>
          <w:sz w:val="24"/>
          <w:szCs w:val="24"/>
        </w:rPr>
        <w:t>/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Prezesa Zarządu Morskiego Portu Gdańsk z dnia </w:t>
      </w:r>
      <w:r w:rsidR="00795644" w:rsidRPr="00795644">
        <w:rPr>
          <w:rFonts w:ascii="Times New Roman" w:hAnsi="Times New Roman"/>
          <w:sz w:val="24"/>
          <w:szCs w:val="24"/>
        </w:rPr>
        <w:t>04</w:t>
      </w:r>
      <w:r w:rsidR="00F76573" w:rsidRPr="00795644">
        <w:rPr>
          <w:rFonts w:ascii="Times New Roman" w:hAnsi="Times New Roman"/>
          <w:sz w:val="24"/>
          <w:szCs w:val="24"/>
        </w:rPr>
        <w:t>.</w:t>
      </w:r>
      <w:r w:rsidR="00795644" w:rsidRPr="00795644">
        <w:rPr>
          <w:rFonts w:ascii="Times New Roman" w:hAnsi="Times New Roman"/>
          <w:sz w:val="24"/>
          <w:szCs w:val="24"/>
        </w:rPr>
        <w:t>03</w:t>
      </w:r>
      <w:r w:rsidR="00F76573" w:rsidRPr="00795644">
        <w:rPr>
          <w:rFonts w:ascii="Times New Roman" w:hAnsi="Times New Roman"/>
          <w:sz w:val="24"/>
          <w:szCs w:val="24"/>
        </w:rPr>
        <w:t>.202</w:t>
      </w:r>
      <w:r w:rsidR="00795644" w:rsidRPr="00795644">
        <w:rPr>
          <w:rFonts w:ascii="Times New Roman" w:hAnsi="Times New Roman"/>
          <w:sz w:val="24"/>
          <w:szCs w:val="24"/>
        </w:rPr>
        <w:t>4</w:t>
      </w:r>
      <w:r w:rsidRPr="00795644">
        <w:rPr>
          <w:rFonts w:ascii="Times New Roman" w:hAnsi="Times New Roman"/>
          <w:sz w:val="24"/>
          <w:szCs w:val="24"/>
        </w:rPr>
        <w:t xml:space="preserve"> r.)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07CD2CB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jest</w:t>
      </w:r>
      <w:r w:rsidR="00DE1620" w:rsidRPr="00DE1620">
        <w:rPr>
          <w:rFonts w:ascii="Times New Roman" w:hAnsi="Times New Roman"/>
          <w:sz w:val="24"/>
          <w:szCs w:val="24"/>
        </w:rPr>
        <w:t xml:space="preserve">: </w:t>
      </w:r>
    </w:p>
    <w:p w14:paraId="6ED7CD76" w14:textId="71538912" w:rsidR="00606E64" w:rsidRPr="00606E64" w:rsidRDefault="00606E64" w:rsidP="009F3170">
      <w:pPr>
        <w:spacing w:before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4" w:name="_Hlk147229680"/>
      <w:r w:rsidRPr="00606E64">
        <w:rPr>
          <w:rFonts w:ascii="Times New Roman" w:hAnsi="Times New Roman"/>
          <w:b/>
          <w:bCs/>
          <w:sz w:val="24"/>
          <w:szCs w:val="24"/>
        </w:rPr>
        <w:t>„</w:t>
      </w:r>
      <w:bookmarkStart w:id="5" w:name="_Hlk159577124"/>
      <w:r w:rsidR="009F3170" w:rsidRPr="009F3170">
        <w:rPr>
          <w:rFonts w:ascii="Times New Roman" w:eastAsia="Times New Roman" w:hAnsi="Times New Roman"/>
          <w:b/>
          <w:sz w:val="24"/>
          <w:szCs w:val="24"/>
          <w:lang w:eastAsia="pl-PL"/>
        </w:rPr>
        <w:t>Termomodernizacja elewacji wraz z wymianą stolarki okiennej i drzwiowej oraz wykonanie robót budowlanych: naprawczych, dekarskich, blacharskich i izolacyjnych części zewnętrznej budynku administracyjnego przy ul. Na Zaspę 57</w:t>
      </w:r>
      <w:r w:rsidR="009F3170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606E6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bookmarkEnd w:id="4"/>
      <w:bookmarkEnd w:id="5"/>
    </w:p>
    <w:p w14:paraId="363D80DE" w14:textId="77777777" w:rsidR="00606E64" w:rsidRDefault="00606E64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B43019" w14:textId="7A875E67" w:rsidR="0014594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r w:rsidR="005013D5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.</w:t>
      </w:r>
      <w:r>
        <w:rPr>
          <w:rFonts w:ascii="Times New Roman" w:hAnsi="Times New Roman"/>
          <w:color w:val="000000"/>
          <w:sz w:val="24"/>
          <w:szCs w:val="24"/>
        </w:rPr>
        <w:t>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7A7A5C3D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: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6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6"/>
    </w:p>
    <w:p w14:paraId="05FE868F" w14:textId="3BF9BCE1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lastRenderedPageBreak/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 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35AB1F54" w:rsidR="00DE5CB6" w:rsidRDefault="00F57378" w:rsidP="00DE5C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D0E5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8E7283" w14:textId="77777777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sz w:val="24"/>
          <w:szCs w:val="24"/>
        </w:rPr>
      </w:pPr>
      <w:bookmarkStart w:id="7" w:name="_Hlk495056784"/>
      <w:bookmarkStart w:id="8" w:name="_Hlk496536260"/>
      <w:bookmarkEnd w:id="0"/>
      <w:bookmarkEnd w:id="7"/>
      <w:bookmarkEnd w:id="8"/>
      <w:r w:rsidRPr="003C5BDF">
        <w:rPr>
          <w:rFonts w:ascii="Times New Roman" w:hAnsi="Times New Roman"/>
          <w:sz w:val="24"/>
          <w:szCs w:val="24"/>
        </w:rPr>
        <w:t>………………………….</w:t>
      </w:r>
    </w:p>
    <w:p w14:paraId="48CBE760" w14:textId="46DE04BE" w:rsidR="003C5BDF" w:rsidRPr="003C5BDF" w:rsidRDefault="003C5BDF" w:rsidP="003C5BDF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r w:rsidRPr="003C5BDF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</w:t>
      </w:r>
      <w:r w:rsidR="00770EAD">
        <w:rPr>
          <w:rFonts w:ascii="Times New Roman" w:hAnsi="Times New Roman"/>
          <w:i/>
          <w:iCs/>
          <w:sz w:val="20"/>
          <w:szCs w:val="20"/>
        </w:rPr>
        <w:t>m</w:t>
      </w:r>
      <w:r w:rsidRPr="003C5BDF">
        <w:rPr>
          <w:rFonts w:ascii="Times New Roman" w:hAnsi="Times New Roman"/>
          <w:i/>
          <w:iCs/>
          <w:sz w:val="20"/>
          <w:szCs w:val="20"/>
        </w:rPr>
        <w:t xml:space="preserve">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A39C6" w14:textId="021B2AD2" w:rsidR="005B7888" w:rsidRPr="00DE180D" w:rsidRDefault="005B7888" w:rsidP="009F123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</w:rPr>
    </w:pPr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</w:p>
  <w:p w14:paraId="195BDFB9" w14:textId="683EE40C" w:rsidR="00606E64" w:rsidRPr="00DA00E6" w:rsidRDefault="00606E64" w:rsidP="00606E64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/>
        <w:i/>
        <w:iCs/>
        <w:color w:val="000000"/>
        <w:sz w:val="20"/>
        <w:szCs w:val="20"/>
      </w:rPr>
    </w:pPr>
    <w:bookmarkStart w:id="26" w:name="_Hlk147229781"/>
    <w:bookmarkStart w:id="27" w:name="_Hlk147229782"/>
    <w:bookmarkStart w:id="28" w:name="_Hlk147229884"/>
    <w:bookmarkStart w:id="29" w:name="_Hlk147229885"/>
    <w:bookmarkStart w:id="30" w:name="_Hlk147229886"/>
    <w:bookmarkStart w:id="31" w:name="_Hlk147229887"/>
    <w:bookmarkStart w:id="32" w:name="_Hlk147229937"/>
    <w:bookmarkStart w:id="33" w:name="_Hlk14722993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0C12C4">
      <w:rPr>
        <w:rFonts w:ascii="Times New Roman" w:hAnsi="Times New Roman"/>
        <w:i/>
        <w:iCs/>
        <w:color w:val="000000"/>
        <w:sz w:val="20"/>
        <w:szCs w:val="20"/>
      </w:rPr>
      <w:t>OPC/ZIL/202</w:t>
    </w:r>
    <w:r>
      <w:rPr>
        <w:rFonts w:ascii="Times New Roman" w:hAnsi="Times New Roman"/>
        <w:i/>
        <w:iCs/>
        <w:color w:val="000000"/>
        <w:sz w:val="20"/>
        <w:szCs w:val="20"/>
      </w:rPr>
      <w:t>4</w:t>
    </w:r>
    <w:r w:rsidRPr="000C12C4">
      <w:rPr>
        <w:rFonts w:ascii="Times New Roman" w:hAnsi="Times New Roman"/>
        <w:i/>
        <w:iCs/>
        <w:color w:val="000000"/>
        <w:sz w:val="20"/>
        <w:szCs w:val="20"/>
      </w:rPr>
      <w:t>/0</w:t>
    </w:r>
    <w:r w:rsidR="009F3170">
      <w:rPr>
        <w:rFonts w:ascii="Times New Roman" w:hAnsi="Times New Roman"/>
        <w:i/>
        <w:iCs/>
        <w:color w:val="000000"/>
        <w:sz w:val="20"/>
        <w:szCs w:val="20"/>
      </w:rPr>
      <w:t>37</w:t>
    </w:r>
    <w:r w:rsidRPr="000C12C4">
      <w:rPr>
        <w:rFonts w:ascii="Times New Roman" w:hAnsi="Times New Roman"/>
        <w:i/>
        <w:iCs/>
        <w:sz w:val="20"/>
        <w:szCs w:val="20"/>
      </w:rPr>
      <w:t xml:space="preserve">– Zobowiązanie podmiotu </w:t>
    </w:r>
    <w:bookmarkStart w:id="34" w:name="_Hlk126586873"/>
    <w:r>
      <w:rPr>
        <w:rFonts w:ascii="Times New Roman" w:hAnsi="Times New Roman"/>
        <w:i/>
        <w:iCs/>
        <w:sz w:val="20"/>
        <w:szCs w:val="20"/>
      </w:rPr>
      <w:t>-</w:t>
    </w:r>
    <w:r w:rsidR="009F3170" w:rsidRPr="009F3170">
      <w:rPr>
        <w:rFonts w:ascii="Times New Roman" w:hAnsi="Times New Roman"/>
        <w:i/>
        <w:iCs/>
        <w:color w:val="000000"/>
        <w:sz w:val="20"/>
        <w:szCs w:val="20"/>
      </w:rPr>
      <w:t xml:space="preserve"> </w:t>
    </w:r>
    <w:r w:rsidR="009F3170" w:rsidRPr="00CD6BE3">
      <w:rPr>
        <w:rFonts w:ascii="Times New Roman" w:hAnsi="Times New Roman"/>
        <w:i/>
        <w:iCs/>
        <w:color w:val="000000"/>
        <w:sz w:val="20"/>
        <w:szCs w:val="20"/>
      </w:rPr>
      <w:t>Termomodernizacja elewacji wraz z wymianą stolarki okiennej i drzwiowej oraz wykonanie robót budowlanych: naprawczych, dekarskich, blacharskich i izolacyjnych części zewnętrznej budynku administracyjnego przy ul. Na Zaspę 57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9001A"/>
    <w:rsid w:val="003A133B"/>
    <w:rsid w:val="003A13D0"/>
    <w:rsid w:val="003C25DB"/>
    <w:rsid w:val="003C327D"/>
    <w:rsid w:val="003C5BDF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3D5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6E64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5B41"/>
    <w:rsid w:val="006E7C2F"/>
    <w:rsid w:val="00707E9E"/>
    <w:rsid w:val="007122CF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70EAD"/>
    <w:rsid w:val="00783389"/>
    <w:rsid w:val="00784E4D"/>
    <w:rsid w:val="007869C2"/>
    <w:rsid w:val="00792FB6"/>
    <w:rsid w:val="00795644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0E52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33FA2"/>
    <w:rsid w:val="0093492E"/>
    <w:rsid w:val="0096552A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3170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936B3"/>
    <w:rsid w:val="00AA3DFF"/>
    <w:rsid w:val="00AA3F1B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38C0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76573"/>
    <w:rsid w:val="00F91EF1"/>
    <w:rsid w:val="00FB73B0"/>
    <w:rsid w:val="00FC280D"/>
    <w:rsid w:val="00FC5A52"/>
    <w:rsid w:val="00FD2F01"/>
    <w:rsid w:val="00FD30DF"/>
    <w:rsid w:val="00FD664E"/>
    <w:rsid w:val="00FD72FC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Weronika Garstecka</cp:lastModifiedBy>
  <cp:revision>21</cp:revision>
  <cp:lastPrinted>2018-09-06T09:28:00Z</cp:lastPrinted>
  <dcterms:created xsi:type="dcterms:W3CDTF">2023-04-03T11:54:00Z</dcterms:created>
  <dcterms:modified xsi:type="dcterms:W3CDTF">2024-06-24T08:49:00Z</dcterms:modified>
</cp:coreProperties>
</file>